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28E" w:rsidRPr="00333AAC" w:rsidRDefault="00352DAD">
      <w:pPr>
        <w:pStyle w:val="Title"/>
        <w:rPr>
          <w:color w:val="FF0000"/>
          <w:sz w:val="36"/>
        </w:rPr>
      </w:pPr>
      <w:r>
        <w:rPr>
          <w:noProof/>
          <w:color w:val="548DD4"/>
          <w:sz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0;width:189pt;height:108.75pt;z-index:-251661312;mso-wrap-edited:f" wrapcoords="-171 -149 -171 21600 21686 21600 21686 -149 -171 -149" filled="t" fillcolor="red" stroked="t" strokecolor="white">
            <v:imagedata r:id="rId5" o:title=""/>
          </v:shape>
          <o:OLEObject Type="Embed" ProgID="PHOTOFINISH_IMAGE.Document" ShapeID="_x0000_s1026" DrawAspect="Content" ObjectID="_1626335097" r:id="rId6"/>
        </w:object>
      </w:r>
      <w:r w:rsidR="0057628E" w:rsidRPr="00333AAC">
        <w:rPr>
          <w:color w:val="FF0000"/>
          <w:sz w:val="36"/>
        </w:rPr>
        <w:t>NATIONAL BAPTIST LAYMEN’S MOVEMENT</w:t>
      </w:r>
    </w:p>
    <w:p w:rsidR="0057628E" w:rsidRPr="00333AAC" w:rsidRDefault="0057628E">
      <w:pPr>
        <w:jc w:val="center"/>
        <w:rPr>
          <w:color w:val="FF0000"/>
          <w:sz w:val="16"/>
        </w:rPr>
      </w:pPr>
      <w:r w:rsidRPr="00333AAC">
        <w:rPr>
          <w:color w:val="FF0000"/>
          <w:sz w:val="16"/>
        </w:rPr>
        <w:t>Auxliliary of the</w:t>
      </w:r>
    </w:p>
    <w:p w:rsidR="0057628E" w:rsidRPr="00333AAC" w:rsidRDefault="00894591">
      <w:pPr>
        <w:jc w:val="center"/>
        <w:rPr>
          <w:b/>
          <w:bCs/>
          <w:color w:val="FF0000"/>
          <w:sz w:val="22"/>
        </w:rPr>
      </w:pPr>
      <w:r>
        <w:rPr>
          <w:b/>
          <w:bCs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1143000" cy="1143000"/>
                <wp:effectExtent l="13335" t="6985" r="5715" b="1206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28E" w:rsidRDefault="00DE5B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ill Campbell</w:t>
                            </w:r>
                          </w:p>
                          <w:p w:rsidR="0057628E" w:rsidRDefault="0057628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eneral Secretary</w:t>
                            </w:r>
                          </w:p>
                          <w:p w:rsidR="0057628E" w:rsidRDefault="00DE5B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00 Peach Ln</w:t>
                            </w:r>
                          </w:p>
                          <w:p w:rsidR="0057628E" w:rsidRDefault="00DE5B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soto, TX 75115</w:t>
                            </w:r>
                          </w:p>
                          <w:p w:rsidR="0057628E" w:rsidRDefault="0057628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 w:rsidR="00DE5BD2">
                              <w:rPr>
                                <w:sz w:val="16"/>
                              </w:rPr>
                              <w:t>972</w:t>
                            </w:r>
                            <w:r>
                              <w:rPr>
                                <w:sz w:val="16"/>
                              </w:rPr>
                              <w:t xml:space="preserve">) </w:t>
                            </w:r>
                            <w:r w:rsidR="00DE5BD2">
                              <w:rPr>
                                <w:sz w:val="16"/>
                              </w:rPr>
                              <w:t>224-8644</w:t>
                            </w:r>
                            <w:r w:rsidR="00ED7035">
                              <w:rPr>
                                <w:sz w:val="16"/>
                              </w:rPr>
                              <w:t xml:space="preserve"> Voice</w:t>
                            </w:r>
                          </w:p>
                          <w:p w:rsidR="0057628E" w:rsidRDefault="0057628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 w:rsidR="00DE5BD2">
                              <w:rPr>
                                <w:sz w:val="16"/>
                              </w:rPr>
                              <w:t>972</w:t>
                            </w:r>
                            <w:r>
                              <w:rPr>
                                <w:sz w:val="16"/>
                              </w:rPr>
                              <w:t xml:space="preserve">) </w:t>
                            </w:r>
                            <w:r w:rsidR="00DE5BD2">
                              <w:rPr>
                                <w:sz w:val="16"/>
                              </w:rPr>
                              <w:t>224-1222</w:t>
                            </w:r>
                            <w:r>
                              <w:rPr>
                                <w:sz w:val="16"/>
                              </w:rPr>
                              <w:t xml:space="preserve"> Fax</w:t>
                            </w:r>
                          </w:p>
                          <w:p w:rsidR="0057628E" w:rsidRDefault="0057628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 w:rsidR="00DE5BD2">
                              <w:rPr>
                                <w:sz w:val="16"/>
                              </w:rPr>
                              <w:t>214</w:t>
                            </w:r>
                            <w:r>
                              <w:rPr>
                                <w:sz w:val="16"/>
                              </w:rPr>
                              <w:t xml:space="preserve">) </w:t>
                            </w:r>
                            <w:r w:rsidR="00DE5BD2">
                              <w:rPr>
                                <w:sz w:val="16"/>
                              </w:rPr>
                              <w:t>682-6548</w:t>
                            </w:r>
                            <w:r>
                              <w:rPr>
                                <w:sz w:val="16"/>
                              </w:rPr>
                              <w:t xml:space="preserve"> Cell</w:t>
                            </w:r>
                          </w:p>
                          <w:p w:rsidR="0057628E" w:rsidRDefault="00DE5B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c4091@sbcglobal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.8pt;width:90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" strokecolor="white">
                <v:textbox>
                  <w:txbxContent>
                    <w:p w:rsidR="0057628E" w:rsidRDefault="00DE5B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ill Campbell</w:t>
                      </w:r>
                    </w:p>
                    <w:p w:rsidR="0057628E" w:rsidRDefault="0057628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eneral Secretary</w:t>
                      </w:r>
                    </w:p>
                    <w:p w:rsidR="0057628E" w:rsidRDefault="00DE5B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00 Peach Ln</w:t>
                      </w:r>
                    </w:p>
                    <w:p w:rsidR="0057628E" w:rsidRDefault="00DE5B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esoto, TX 75115</w:t>
                      </w:r>
                    </w:p>
                    <w:p w:rsidR="0057628E" w:rsidRDefault="0057628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</w:t>
                      </w:r>
                      <w:r w:rsidR="00DE5BD2">
                        <w:rPr>
                          <w:sz w:val="16"/>
                        </w:rPr>
                        <w:t>972</w:t>
                      </w:r>
                      <w:r>
                        <w:rPr>
                          <w:sz w:val="16"/>
                        </w:rPr>
                        <w:t xml:space="preserve">) </w:t>
                      </w:r>
                      <w:r w:rsidR="00DE5BD2">
                        <w:rPr>
                          <w:sz w:val="16"/>
                        </w:rPr>
                        <w:t>224-8644</w:t>
                      </w:r>
                      <w:r w:rsidR="00ED7035">
                        <w:rPr>
                          <w:sz w:val="16"/>
                        </w:rPr>
                        <w:t xml:space="preserve"> Voice</w:t>
                      </w:r>
                    </w:p>
                    <w:p w:rsidR="0057628E" w:rsidRDefault="0057628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</w:t>
                      </w:r>
                      <w:r w:rsidR="00DE5BD2">
                        <w:rPr>
                          <w:sz w:val="16"/>
                        </w:rPr>
                        <w:t>972</w:t>
                      </w:r>
                      <w:r>
                        <w:rPr>
                          <w:sz w:val="16"/>
                        </w:rPr>
                        <w:t xml:space="preserve">) </w:t>
                      </w:r>
                      <w:r w:rsidR="00DE5BD2">
                        <w:rPr>
                          <w:sz w:val="16"/>
                        </w:rPr>
                        <w:t>224-1222</w:t>
                      </w:r>
                      <w:r>
                        <w:rPr>
                          <w:sz w:val="16"/>
                        </w:rPr>
                        <w:t xml:space="preserve"> Fax</w:t>
                      </w:r>
                    </w:p>
                    <w:p w:rsidR="0057628E" w:rsidRDefault="0057628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</w:t>
                      </w:r>
                      <w:r w:rsidR="00DE5BD2">
                        <w:rPr>
                          <w:sz w:val="16"/>
                        </w:rPr>
                        <w:t>214</w:t>
                      </w:r>
                      <w:r>
                        <w:rPr>
                          <w:sz w:val="16"/>
                        </w:rPr>
                        <w:t xml:space="preserve">) </w:t>
                      </w:r>
                      <w:r w:rsidR="00DE5BD2">
                        <w:rPr>
                          <w:sz w:val="16"/>
                        </w:rPr>
                        <w:t>682-6548</w:t>
                      </w:r>
                      <w:r>
                        <w:rPr>
                          <w:sz w:val="16"/>
                        </w:rPr>
                        <w:t xml:space="preserve"> Cell</w:t>
                      </w:r>
                    </w:p>
                    <w:p w:rsidR="0057628E" w:rsidRDefault="00DE5B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c4091@sbcglobal.net</w:t>
                      </w:r>
                    </w:p>
                  </w:txbxContent>
                </v:textbox>
              </v:shape>
            </w:pict>
          </mc:Fallback>
        </mc:AlternateContent>
      </w:r>
      <w:r w:rsidR="0057628E" w:rsidRPr="00333AAC">
        <w:rPr>
          <w:b/>
          <w:bCs/>
          <w:color w:val="FF0000"/>
          <w:sz w:val="22"/>
        </w:rPr>
        <w:t>NATIONAL BAPTIST CONVENTION, USA, INC.</w:t>
      </w:r>
    </w:p>
    <w:p w:rsidR="0057628E" w:rsidRPr="00333AAC" w:rsidRDefault="00894591">
      <w:pPr>
        <w:jc w:val="center"/>
        <w:rPr>
          <w:b/>
          <w:bCs/>
          <w:color w:val="FF0000"/>
          <w:sz w:val="22"/>
        </w:rPr>
      </w:pPr>
      <w:r>
        <w:rPr>
          <w:b/>
          <w:bCs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05</wp:posOffset>
                </wp:positionV>
                <wp:extent cx="0" cy="7886700"/>
                <wp:effectExtent l="32385" t="35560" r="34290" b="3111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867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420F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.15pt" to="99pt,6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" strokecolor="red" strokeweight="4.5pt"/>
            </w:pict>
          </mc:Fallback>
        </mc:AlternateContent>
      </w:r>
    </w:p>
    <w:p w:rsidR="0057628E" w:rsidRPr="00333AAC" w:rsidRDefault="00DE5BD2">
      <w:pPr>
        <w:jc w:val="center"/>
        <w:rPr>
          <w:b/>
          <w:bCs/>
          <w:color w:val="FF0000"/>
          <w:sz w:val="22"/>
        </w:rPr>
      </w:pPr>
      <w:r w:rsidRPr="00333AAC">
        <w:rPr>
          <w:b/>
          <w:bCs/>
          <w:color w:val="FF0000"/>
          <w:sz w:val="22"/>
        </w:rPr>
        <w:t xml:space="preserve">Willie Burke, </w:t>
      </w:r>
      <w:r w:rsidR="0057628E" w:rsidRPr="00333AAC">
        <w:rPr>
          <w:b/>
          <w:bCs/>
          <w:color w:val="FF0000"/>
          <w:sz w:val="22"/>
        </w:rPr>
        <w:t>President</w:t>
      </w:r>
    </w:p>
    <w:p w:rsidR="00DE5BD2" w:rsidRPr="00333AAC" w:rsidRDefault="00DE5BD2">
      <w:pPr>
        <w:jc w:val="center"/>
        <w:rPr>
          <w:b/>
          <w:bCs/>
          <w:color w:val="FF0000"/>
          <w:sz w:val="22"/>
        </w:rPr>
      </w:pPr>
    </w:p>
    <w:p w:rsidR="00DE5BD2" w:rsidRPr="00333AAC" w:rsidRDefault="00DE5BD2">
      <w:pPr>
        <w:jc w:val="center"/>
        <w:rPr>
          <w:b/>
          <w:bCs/>
          <w:color w:val="FF0000"/>
          <w:sz w:val="22"/>
        </w:rPr>
      </w:pPr>
    </w:p>
    <w:p w:rsidR="00DE5BD2" w:rsidRPr="00333AAC" w:rsidRDefault="00DE5BD2">
      <w:pPr>
        <w:jc w:val="center"/>
        <w:rPr>
          <w:b/>
          <w:bCs/>
          <w:color w:val="FF0000"/>
          <w:sz w:val="22"/>
        </w:rPr>
      </w:pPr>
    </w:p>
    <w:p w:rsidR="00DE5BD2" w:rsidRPr="00333AAC" w:rsidRDefault="00DE5BD2">
      <w:pPr>
        <w:jc w:val="center"/>
        <w:rPr>
          <w:b/>
          <w:bCs/>
          <w:color w:val="FF0000"/>
          <w:sz w:val="20"/>
        </w:rPr>
      </w:pPr>
      <w:r w:rsidRPr="00333AAC">
        <w:rPr>
          <w:b/>
          <w:bCs/>
          <w:color w:val="FF0000"/>
          <w:sz w:val="20"/>
        </w:rPr>
        <w:t>41 Merker Dr, Edison, NJ 08837</w:t>
      </w:r>
    </w:p>
    <w:p w:rsidR="0057628E" w:rsidRPr="00333AAC" w:rsidRDefault="00AD256B">
      <w:pPr>
        <w:jc w:val="center"/>
        <w:rPr>
          <w:b/>
          <w:bCs/>
          <w:color w:val="FF0000"/>
          <w:sz w:val="22"/>
        </w:rPr>
      </w:pPr>
      <w:r w:rsidRPr="00333AAC">
        <w:rPr>
          <w:b/>
          <w:bCs/>
          <w:color w:val="FF0000"/>
          <w:sz w:val="20"/>
        </w:rPr>
        <w:t xml:space="preserve">                   </w:t>
      </w:r>
      <w:r w:rsidR="0057628E" w:rsidRPr="00333AAC">
        <w:rPr>
          <w:b/>
          <w:bCs/>
          <w:color w:val="FF0000"/>
          <w:sz w:val="20"/>
        </w:rPr>
        <w:t>(</w:t>
      </w:r>
      <w:r w:rsidR="00ED7035">
        <w:rPr>
          <w:b/>
          <w:bCs/>
          <w:color w:val="FF0000"/>
          <w:sz w:val="20"/>
        </w:rPr>
        <w:t>732</w:t>
      </w:r>
      <w:r w:rsidR="0057628E" w:rsidRPr="00333AAC">
        <w:rPr>
          <w:b/>
          <w:bCs/>
          <w:color w:val="FF0000"/>
          <w:sz w:val="20"/>
        </w:rPr>
        <w:t xml:space="preserve">) </w:t>
      </w:r>
      <w:r w:rsidR="00ED7035">
        <w:rPr>
          <w:b/>
          <w:bCs/>
          <w:color w:val="FF0000"/>
          <w:sz w:val="20"/>
        </w:rPr>
        <w:t>662-4380</w:t>
      </w:r>
      <w:r w:rsidR="0057628E" w:rsidRPr="00333AAC">
        <w:rPr>
          <w:b/>
          <w:bCs/>
          <w:color w:val="FF0000"/>
          <w:sz w:val="20"/>
        </w:rPr>
        <w:t xml:space="preserve"> (</w:t>
      </w:r>
      <w:r w:rsidR="00DE5BD2" w:rsidRPr="00333AAC">
        <w:rPr>
          <w:b/>
          <w:bCs/>
          <w:color w:val="FF0000"/>
          <w:sz w:val="20"/>
        </w:rPr>
        <w:t>Voice</w:t>
      </w:r>
      <w:r w:rsidR="0057628E" w:rsidRPr="00333AAC">
        <w:rPr>
          <w:b/>
          <w:bCs/>
          <w:color w:val="FF0000"/>
          <w:sz w:val="20"/>
        </w:rPr>
        <w:t>)</w:t>
      </w:r>
      <w:r w:rsidR="00ED7035">
        <w:rPr>
          <w:b/>
          <w:bCs/>
          <w:color w:val="FF0000"/>
          <w:sz w:val="20"/>
        </w:rPr>
        <w:t xml:space="preserve"> </w:t>
      </w:r>
      <w:r w:rsidR="0057628E" w:rsidRPr="00333AAC">
        <w:rPr>
          <w:b/>
          <w:bCs/>
          <w:color w:val="FF0000"/>
          <w:sz w:val="20"/>
        </w:rPr>
        <w:t>(</w:t>
      </w:r>
      <w:r w:rsidR="00DE5BD2" w:rsidRPr="00333AAC">
        <w:rPr>
          <w:b/>
          <w:bCs/>
          <w:color w:val="FF0000"/>
          <w:sz w:val="20"/>
        </w:rPr>
        <w:t>732</w:t>
      </w:r>
      <w:r w:rsidR="0057628E" w:rsidRPr="00333AAC">
        <w:rPr>
          <w:b/>
          <w:bCs/>
          <w:color w:val="FF0000"/>
          <w:sz w:val="20"/>
        </w:rPr>
        <w:t xml:space="preserve">) </w:t>
      </w:r>
      <w:r w:rsidR="00DE5BD2" w:rsidRPr="00333AAC">
        <w:rPr>
          <w:b/>
          <w:bCs/>
          <w:color w:val="FF0000"/>
          <w:sz w:val="20"/>
        </w:rPr>
        <w:t>713-6768</w:t>
      </w:r>
      <w:r w:rsidR="0057628E" w:rsidRPr="00333AAC">
        <w:rPr>
          <w:b/>
          <w:bCs/>
          <w:color w:val="FF0000"/>
          <w:sz w:val="20"/>
        </w:rPr>
        <w:t xml:space="preserve"> (Mobile</w:t>
      </w:r>
      <w:proofErr w:type="gramStart"/>
      <w:r w:rsidR="00DE5BD2" w:rsidRPr="00333AAC">
        <w:rPr>
          <w:b/>
          <w:bCs/>
          <w:color w:val="FF0000"/>
          <w:sz w:val="20"/>
        </w:rPr>
        <w:t xml:space="preserve">) </w:t>
      </w:r>
      <w:r w:rsidRPr="00333AAC">
        <w:rPr>
          <w:b/>
          <w:bCs/>
          <w:color w:val="FF0000"/>
          <w:sz w:val="20"/>
        </w:rPr>
        <w:t xml:space="preserve"> </w:t>
      </w:r>
      <w:r w:rsidR="00680B61">
        <w:rPr>
          <w:b/>
          <w:bCs/>
          <w:color w:val="FF0000"/>
          <w:sz w:val="20"/>
        </w:rPr>
        <w:t>wrb</w:t>
      </w:r>
      <w:r w:rsidRPr="00333AAC">
        <w:rPr>
          <w:b/>
          <w:bCs/>
          <w:color w:val="FF0000"/>
          <w:sz w:val="20"/>
        </w:rPr>
        <w:t>urke2015@gmail.com</w:t>
      </w:r>
      <w:proofErr w:type="gramEnd"/>
      <w:r w:rsidR="00DE5BD2" w:rsidRPr="00333AAC">
        <w:rPr>
          <w:b/>
          <w:bCs/>
          <w:color w:val="FF0000"/>
          <w:sz w:val="20"/>
        </w:rPr>
        <w:t xml:space="preserve"> </w:t>
      </w:r>
      <w:r w:rsidR="0057628E" w:rsidRPr="00333AAC">
        <w:rPr>
          <w:b/>
          <w:bCs/>
          <w:color w:val="FF0000"/>
          <w:sz w:val="20"/>
        </w:rPr>
        <w:t xml:space="preserve"> (E-mail)</w:t>
      </w:r>
    </w:p>
    <w:p w:rsidR="0057628E" w:rsidRPr="00333AAC" w:rsidRDefault="0057628E">
      <w:pPr>
        <w:rPr>
          <w:color w:val="FF0000"/>
        </w:rPr>
      </w:pPr>
    </w:p>
    <w:p w:rsidR="0057628E" w:rsidRDefault="0089459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8764</wp:posOffset>
                </wp:positionH>
                <wp:positionV relativeFrom="paragraph">
                  <wp:posOffset>48260</wp:posOffset>
                </wp:positionV>
                <wp:extent cx="5274945" cy="8553450"/>
                <wp:effectExtent l="0" t="0" r="20955" b="190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19" w:rsidRDefault="00006865">
                            <w:r w:rsidRPr="0000686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99635" cy="1675786"/>
                                  <wp:effectExtent l="0" t="0" r="5715" b="635"/>
                                  <wp:docPr id="1" name="Picture 1" descr="http://resources.razorplanet.com/510611-8783/510611_14140_74367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resources.razorplanet.com/510611-8783/510611_14140_74367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1320" cy="1687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6865" w:rsidRDefault="00006865"/>
                          <w:p w:rsidR="00006865" w:rsidRPr="0059444C" w:rsidRDefault="00006865" w:rsidP="00006865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2"/>
                                <w:szCs w:val="22"/>
                              </w:rPr>
                            </w:pPr>
                            <w:r w:rsidRPr="0059444C">
                              <w:rPr>
                                <w:rFonts w:ascii="Arial Rounded MT Bold" w:hAnsi="Arial Rounded MT Bold"/>
                                <w:b/>
                                <w:sz w:val="22"/>
                                <w:szCs w:val="22"/>
                              </w:rPr>
                              <w:t xml:space="preserve">An Evening with the Royal Family                                                                                    and                                                                                                                                            John L. Webb Fellowship and Awards Banquet                                        </w:t>
                            </w:r>
                            <w:r w:rsidR="00297AA0" w:rsidRPr="0059444C">
                              <w:rPr>
                                <w:rFonts w:ascii="Arial Rounded MT Bold" w:hAnsi="Arial Rounded MT Bold"/>
                                <w:b/>
                                <w:sz w:val="22"/>
                                <w:szCs w:val="22"/>
                              </w:rPr>
                              <w:t xml:space="preserve">                 New Orleans, Louisiana</w:t>
                            </w:r>
                            <w:r w:rsidRPr="0059444C">
                              <w:rPr>
                                <w:rFonts w:ascii="Arial Rounded MT Bold" w:hAnsi="Arial Rounded MT Bold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</w:t>
                            </w:r>
                            <w:r w:rsidR="00297AA0" w:rsidRPr="0059444C">
                              <w:rPr>
                                <w:rFonts w:ascii="Arial Rounded MT Bold" w:hAnsi="Arial Rounded MT Bold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59444C">
                              <w:rPr>
                                <w:rFonts w:ascii="Arial Rounded MT Bold" w:hAnsi="Arial Rounded MT 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0160B" w:rsidRDefault="0030160B" w:rsidP="00006865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006865" w:rsidRPr="0059444C" w:rsidRDefault="00006865" w:rsidP="000068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444C">
                              <w:rPr>
                                <w:sz w:val="20"/>
                                <w:szCs w:val="20"/>
                              </w:rPr>
                              <w:t>Greetings to each of you in the name of Jesus.</w:t>
                            </w:r>
                          </w:p>
                          <w:p w:rsidR="00006865" w:rsidRPr="0059444C" w:rsidRDefault="00006865" w:rsidP="000068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06865" w:rsidRPr="0059444C" w:rsidRDefault="00006865" w:rsidP="000068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444C">
                              <w:rPr>
                                <w:sz w:val="20"/>
                                <w:szCs w:val="20"/>
                              </w:rPr>
                              <w:t>As each</w:t>
                            </w:r>
                            <w:r w:rsidR="00297AA0" w:rsidRPr="0059444C">
                              <w:rPr>
                                <w:sz w:val="20"/>
                                <w:szCs w:val="20"/>
                              </w:rPr>
                              <w:t xml:space="preserve"> of y</w:t>
                            </w:r>
                            <w:r w:rsidR="00B93C62" w:rsidRPr="0059444C">
                              <w:rPr>
                                <w:sz w:val="20"/>
                                <w:szCs w:val="20"/>
                              </w:rPr>
                              <w:t>ou are aware</w:t>
                            </w:r>
                            <w:r w:rsidR="00297AA0" w:rsidRPr="0059444C">
                              <w:rPr>
                                <w:sz w:val="20"/>
                                <w:szCs w:val="20"/>
                              </w:rPr>
                              <w:t>, the September 2019</w:t>
                            </w:r>
                            <w:r w:rsidRPr="0059444C">
                              <w:rPr>
                                <w:sz w:val="20"/>
                                <w:szCs w:val="20"/>
                              </w:rPr>
                              <w:t xml:space="preserve"> Session of our National Baptist Laymen’s Movement is quickly approaching.                                   </w:t>
                            </w:r>
                          </w:p>
                          <w:p w:rsidR="00006865" w:rsidRPr="0059444C" w:rsidRDefault="00006865" w:rsidP="000068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06865" w:rsidRPr="0059444C" w:rsidRDefault="00006865" w:rsidP="000068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444C">
                              <w:rPr>
                                <w:sz w:val="20"/>
                                <w:szCs w:val="20"/>
                              </w:rPr>
                              <w:t>We are extending an invitation to each of you to attend An</w:t>
                            </w:r>
                            <w:r w:rsidRPr="0059444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Evening with our Royal Family</w:t>
                            </w:r>
                            <w:r w:rsidR="00233320" w:rsidRPr="0059444C">
                              <w:rPr>
                                <w:sz w:val="20"/>
                                <w:szCs w:val="20"/>
                              </w:rPr>
                              <w:t xml:space="preserve"> on Thursday, September 5, 2019 at </w:t>
                            </w:r>
                            <w:r w:rsidR="00F936EE" w:rsidRPr="0059444C">
                              <w:rPr>
                                <w:sz w:val="20"/>
                                <w:szCs w:val="20"/>
                              </w:rPr>
                              <w:t>6:00pm. Participation in</w:t>
                            </w:r>
                            <w:r w:rsidRPr="0059444C">
                              <w:rPr>
                                <w:sz w:val="20"/>
                                <w:szCs w:val="20"/>
                              </w:rPr>
                              <w:t xml:space="preserve"> the Royal Court has a minimum of $750.00.  All contestants with the Royal Cou</w:t>
                            </w:r>
                            <w:r w:rsidR="00233320" w:rsidRPr="0059444C">
                              <w:rPr>
                                <w:sz w:val="20"/>
                                <w:szCs w:val="20"/>
                              </w:rPr>
                              <w:t>rt are asked to assemble</w:t>
                            </w:r>
                            <w:r w:rsidRPr="0059444C">
                              <w:rPr>
                                <w:sz w:val="20"/>
                                <w:szCs w:val="20"/>
                              </w:rPr>
                              <w:t xml:space="preserve"> at 5:00pm on Thursday</w:t>
                            </w:r>
                            <w:r w:rsidR="00233320" w:rsidRPr="0059444C">
                              <w:rPr>
                                <w:sz w:val="20"/>
                                <w:szCs w:val="20"/>
                              </w:rPr>
                              <w:t xml:space="preserve"> and location will be </w:t>
                            </w:r>
                            <w:r w:rsidR="00F936EE" w:rsidRPr="0059444C">
                              <w:rPr>
                                <w:sz w:val="20"/>
                                <w:szCs w:val="20"/>
                              </w:rPr>
                              <w:t xml:space="preserve">announced. </w:t>
                            </w:r>
                            <w:r w:rsidRPr="0059444C">
                              <w:rPr>
                                <w:sz w:val="20"/>
                                <w:szCs w:val="20"/>
                              </w:rPr>
                              <w:t>We are asking all states to give financially to this affair. Please don’t have a zero by your state or convention.</w:t>
                            </w:r>
                          </w:p>
                          <w:p w:rsidR="00006865" w:rsidRPr="0059444C" w:rsidRDefault="00006865" w:rsidP="000068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06865" w:rsidRPr="0059444C" w:rsidRDefault="00006865" w:rsidP="000068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444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he John L. Webb Fellowship and Awards </w:t>
                            </w:r>
                            <w:r w:rsidR="00F936EE" w:rsidRPr="0059444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anquet</w:t>
                            </w:r>
                            <w:r w:rsidR="00F936EE" w:rsidRPr="0059444C">
                              <w:rPr>
                                <w:sz w:val="20"/>
                                <w:szCs w:val="20"/>
                              </w:rPr>
                              <w:t xml:space="preserve"> will</w:t>
                            </w:r>
                            <w:r w:rsidR="00233320" w:rsidRPr="0059444C">
                              <w:rPr>
                                <w:sz w:val="20"/>
                                <w:szCs w:val="20"/>
                              </w:rPr>
                              <w:t xml:space="preserve"> start on Thursday September 5</w:t>
                            </w:r>
                            <w:r w:rsidRPr="0059444C">
                              <w:rPr>
                                <w:sz w:val="20"/>
                                <w:szCs w:val="20"/>
                              </w:rPr>
                              <w:t>, 201</w:t>
                            </w:r>
                            <w:r w:rsidR="00233320" w:rsidRPr="0059444C">
                              <w:rPr>
                                <w:sz w:val="20"/>
                                <w:szCs w:val="20"/>
                              </w:rPr>
                              <w:t xml:space="preserve">9 </w:t>
                            </w:r>
                            <w:r w:rsidRPr="0059444C">
                              <w:rPr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="00F936EE" w:rsidRPr="0059444C">
                              <w:rPr>
                                <w:sz w:val="20"/>
                                <w:szCs w:val="20"/>
                              </w:rPr>
                              <w:t>7:45pm with</w:t>
                            </w:r>
                            <w:r w:rsidR="00233320" w:rsidRPr="0059444C">
                              <w:rPr>
                                <w:sz w:val="20"/>
                                <w:szCs w:val="20"/>
                              </w:rPr>
                              <w:t xml:space="preserve"> location to be </w:t>
                            </w:r>
                            <w:r w:rsidR="00F936EE" w:rsidRPr="0059444C">
                              <w:rPr>
                                <w:sz w:val="20"/>
                                <w:szCs w:val="20"/>
                              </w:rPr>
                              <w:t xml:space="preserve">announced. </w:t>
                            </w:r>
                          </w:p>
                          <w:p w:rsidR="00006865" w:rsidRPr="0059444C" w:rsidRDefault="00006865" w:rsidP="00006865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9444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Our guest preacher for the evening will be Rev. C.S. Gordon</w:t>
                            </w:r>
                            <w:r w:rsidR="00297AA0" w:rsidRPr="0059444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, Jr</w:t>
                            </w:r>
                            <w:proofErr w:type="gramStart"/>
                            <w:r w:rsidR="00297AA0" w:rsidRPr="0059444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 ,</w:t>
                            </w:r>
                            <w:proofErr w:type="gramEnd"/>
                            <w:r w:rsidR="00297AA0" w:rsidRPr="0059444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astor of the  New Zion Baptist Church New Orleans, Louisiana</w:t>
                            </w:r>
                            <w:r w:rsidRPr="0059444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.                                                                                              </w:t>
                            </w:r>
                          </w:p>
                          <w:p w:rsidR="00006865" w:rsidRPr="0059444C" w:rsidRDefault="00006865" w:rsidP="00006865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06865" w:rsidRPr="0059444C" w:rsidRDefault="00297AA0" w:rsidP="000068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444C">
                              <w:rPr>
                                <w:sz w:val="20"/>
                                <w:szCs w:val="20"/>
                              </w:rPr>
                              <w:t>The price of the tickets is $50</w:t>
                            </w:r>
                            <w:r w:rsidR="00006865" w:rsidRPr="0059444C">
                              <w:rPr>
                                <w:sz w:val="20"/>
                                <w:szCs w:val="20"/>
                              </w:rPr>
                              <w:t>.00 per person and can be purchased at the on site reg</w:t>
                            </w:r>
                            <w:r w:rsidRPr="0059444C">
                              <w:rPr>
                                <w:sz w:val="20"/>
                                <w:szCs w:val="20"/>
                              </w:rPr>
                              <w:t>istration.  We have tables of 8</w:t>
                            </w:r>
                            <w:r w:rsidR="00006865" w:rsidRPr="0059444C">
                              <w:rPr>
                                <w:sz w:val="20"/>
                                <w:szCs w:val="20"/>
                              </w:rPr>
                              <w:t xml:space="preserve"> that can be purchased early by</w:t>
                            </w:r>
                            <w:r w:rsidR="00421023" w:rsidRPr="0059444C">
                              <w:rPr>
                                <w:sz w:val="20"/>
                                <w:szCs w:val="20"/>
                              </w:rPr>
                              <w:t xml:space="preserve"> contacting Brother Glen </w:t>
                            </w:r>
                            <w:proofErr w:type="spellStart"/>
                            <w:r w:rsidR="00421023" w:rsidRPr="0059444C">
                              <w:rPr>
                                <w:sz w:val="20"/>
                                <w:szCs w:val="20"/>
                              </w:rPr>
                              <w:t>Chelf</w:t>
                            </w:r>
                            <w:proofErr w:type="spellEnd"/>
                            <w:r w:rsidR="00421023" w:rsidRPr="005944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6865" w:rsidRPr="0059444C">
                              <w:rPr>
                                <w:sz w:val="20"/>
                                <w:szCs w:val="20"/>
                              </w:rPr>
                              <w:t>or William G</w:t>
                            </w:r>
                            <w:r w:rsidR="0030160B" w:rsidRPr="0059444C">
                              <w:rPr>
                                <w:sz w:val="20"/>
                                <w:szCs w:val="20"/>
                              </w:rPr>
                              <w:t>raves, Jr. in the amount of $400</w:t>
                            </w:r>
                            <w:r w:rsidR="00006865" w:rsidRPr="0059444C">
                              <w:rPr>
                                <w:sz w:val="20"/>
                                <w:szCs w:val="20"/>
                              </w:rPr>
                              <w:t xml:space="preserve">.00 per table. We are asking our </w:t>
                            </w:r>
                            <w:r w:rsidR="00421023" w:rsidRPr="0059444C">
                              <w:rPr>
                                <w:sz w:val="20"/>
                                <w:szCs w:val="20"/>
                              </w:rPr>
                              <w:t xml:space="preserve">regional vice presidents and </w:t>
                            </w:r>
                            <w:r w:rsidR="00006865" w:rsidRPr="0059444C">
                              <w:rPr>
                                <w:sz w:val="20"/>
                                <w:szCs w:val="20"/>
                              </w:rPr>
                              <w:t>officers to please commit to a table</w:t>
                            </w:r>
                            <w:r w:rsidR="00421023" w:rsidRPr="0059444C">
                              <w:rPr>
                                <w:sz w:val="20"/>
                                <w:szCs w:val="20"/>
                              </w:rPr>
                              <w:t xml:space="preserve"> early</w:t>
                            </w:r>
                            <w:r w:rsidR="00006865" w:rsidRPr="0059444C">
                              <w:rPr>
                                <w:sz w:val="20"/>
                                <w:szCs w:val="20"/>
                              </w:rPr>
                              <w:t xml:space="preserve"> for your state or region.</w:t>
                            </w:r>
                            <w:r w:rsidR="00421023" w:rsidRPr="005944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160B" w:rsidRPr="0059444C">
                              <w:rPr>
                                <w:sz w:val="20"/>
                                <w:szCs w:val="20"/>
                              </w:rPr>
                              <w:t>Attached with this invitation is a table layout diagram to choose from. Please commit to a table early for your group.</w:t>
                            </w:r>
                          </w:p>
                          <w:p w:rsidR="00C74C6A" w:rsidRDefault="00C74C6A" w:rsidP="000068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:rsidR="00006865" w:rsidRPr="0059444C" w:rsidRDefault="00006865" w:rsidP="000068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444C">
                              <w:rPr>
                                <w:sz w:val="20"/>
                                <w:szCs w:val="20"/>
                              </w:rPr>
                              <w:t>For more information please contact Wil</w:t>
                            </w:r>
                            <w:r w:rsidR="00F936EE" w:rsidRPr="0059444C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59444C">
                              <w:rPr>
                                <w:sz w:val="20"/>
                                <w:szCs w:val="20"/>
                              </w:rPr>
                              <w:t xml:space="preserve">iam A. Graves, Jr at (540)520-9233 or Brother James </w:t>
                            </w:r>
                            <w:r w:rsidR="00F936EE" w:rsidRPr="0059444C">
                              <w:rPr>
                                <w:sz w:val="20"/>
                                <w:szCs w:val="20"/>
                              </w:rPr>
                              <w:t>Deen at</w:t>
                            </w:r>
                            <w:r w:rsidRPr="0059444C">
                              <w:rPr>
                                <w:sz w:val="20"/>
                                <w:szCs w:val="20"/>
                              </w:rPr>
                              <w:t xml:space="preserve"> (912) 381-7859 or Glen </w:t>
                            </w:r>
                            <w:proofErr w:type="spellStart"/>
                            <w:r w:rsidRPr="0059444C">
                              <w:rPr>
                                <w:sz w:val="20"/>
                                <w:szCs w:val="20"/>
                              </w:rPr>
                              <w:t>Chelf</w:t>
                            </w:r>
                            <w:proofErr w:type="spellEnd"/>
                            <w:r w:rsidRPr="0059444C">
                              <w:rPr>
                                <w:sz w:val="20"/>
                                <w:szCs w:val="20"/>
                              </w:rPr>
                              <w:t xml:space="preserve"> (505) 249-0394 </w:t>
                            </w:r>
                          </w:p>
                          <w:p w:rsidR="00006865" w:rsidRPr="0059444C" w:rsidRDefault="00006865" w:rsidP="000068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06865" w:rsidRPr="0059444C" w:rsidRDefault="00006865" w:rsidP="000068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444C">
                              <w:rPr>
                                <w:sz w:val="20"/>
                                <w:szCs w:val="20"/>
                              </w:rPr>
                              <w:t>Working for the Kingdom,</w:t>
                            </w:r>
                          </w:p>
                          <w:p w:rsidR="00006865" w:rsidRPr="0059444C" w:rsidRDefault="00006865" w:rsidP="000068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06865" w:rsidRPr="0059444C" w:rsidRDefault="00006865" w:rsidP="000068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444C">
                              <w:rPr>
                                <w:sz w:val="20"/>
                                <w:szCs w:val="20"/>
                              </w:rPr>
                              <w:t xml:space="preserve">William A. Graves, Jr.                                                               </w:t>
                            </w:r>
                            <w:r w:rsidR="00781873" w:rsidRPr="0059444C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781873" w:rsidRDefault="00781873" w:rsidP="000068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444C">
                              <w:rPr>
                                <w:sz w:val="20"/>
                                <w:szCs w:val="20"/>
                              </w:rPr>
                              <w:t>Chairman Social Ministry</w:t>
                            </w:r>
                          </w:p>
                          <w:p w:rsidR="00917331" w:rsidRPr="0059444C" w:rsidRDefault="00917331" w:rsidP="000068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06865" w:rsidRPr="0059444C" w:rsidRDefault="00006865" w:rsidP="000068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444C">
                              <w:rPr>
                                <w:sz w:val="20"/>
                                <w:szCs w:val="20"/>
                              </w:rPr>
                              <w:t>James Deen</w:t>
                            </w:r>
                          </w:p>
                          <w:p w:rsidR="00006865" w:rsidRPr="0059444C" w:rsidRDefault="00006865" w:rsidP="000068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444C">
                              <w:rPr>
                                <w:sz w:val="20"/>
                                <w:szCs w:val="20"/>
                              </w:rPr>
                              <w:t>Co-Chairman Social Ministry</w:t>
                            </w:r>
                          </w:p>
                          <w:p w:rsidR="00006865" w:rsidRPr="0059444C" w:rsidRDefault="00006865" w:rsidP="00006865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:rsidR="00006865" w:rsidRPr="0059444C" w:rsidRDefault="000068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21.95pt;margin-top:3.8pt;width:415.35pt;height:6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" strokecolor="white">
                <v:textbox>
                  <w:txbxContent>
                    <w:p w:rsidR="00200D19" w:rsidRDefault="00006865">
                      <w:r w:rsidRPr="00006865">
                        <w:rPr>
                          <w:noProof/>
                        </w:rPr>
                        <w:drawing>
                          <wp:inline distT="0" distB="0" distL="0" distR="0">
                            <wp:extent cx="4699635" cy="1675786"/>
                            <wp:effectExtent l="0" t="0" r="5715" b="635"/>
                            <wp:docPr id="1" name="Picture 1" descr="http://resources.razorplanet.com/510611-8783/510611_14140_74367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resources.razorplanet.com/510611-8783/510611_14140_74367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1320" cy="1687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6865" w:rsidRDefault="00006865"/>
                    <w:p w:rsidR="00006865" w:rsidRPr="0059444C" w:rsidRDefault="00006865" w:rsidP="00006865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2"/>
                          <w:szCs w:val="22"/>
                        </w:rPr>
                      </w:pPr>
                      <w:r w:rsidRPr="0059444C">
                        <w:rPr>
                          <w:rFonts w:ascii="Arial Rounded MT Bold" w:hAnsi="Arial Rounded MT Bold"/>
                          <w:b/>
                          <w:sz w:val="22"/>
                          <w:szCs w:val="22"/>
                        </w:rPr>
                        <w:t xml:space="preserve">An Evening with the Royal Family                                                                                    and                                                                                                                                            John L. Webb Fellowship and Awards Banquet                                        </w:t>
                      </w:r>
                      <w:r w:rsidR="00297AA0" w:rsidRPr="0059444C">
                        <w:rPr>
                          <w:rFonts w:ascii="Arial Rounded MT Bold" w:hAnsi="Arial Rounded MT Bold"/>
                          <w:b/>
                          <w:sz w:val="22"/>
                          <w:szCs w:val="22"/>
                        </w:rPr>
                        <w:t xml:space="preserve">                 New Orleans, Louisiana</w:t>
                      </w:r>
                      <w:r w:rsidRPr="0059444C">
                        <w:rPr>
                          <w:rFonts w:ascii="Arial Rounded MT Bold" w:hAnsi="Arial Rounded MT Bold"/>
                          <w:b/>
                          <w:sz w:val="22"/>
                          <w:szCs w:val="22"/>
                        </w:rPr>
                        <w:t xml:space="preserve">                                             </w:t>
                      </w:r>
                      <w:r w:rsidR="00297AA0" w:rsidRPr="0059444C">
                        <w:rPr>
                          <w:rFonts w:ascii="Arial Rounded MT Bold" w:hAnsi="Arial Rounded MT Bold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Pr="0059444C">
                        <w:rPr>
                          <w:rFonts w:ascii="Arial Rounded MT Bold" w:hAnsi="Arial Rounded MT Bol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30160B" w:rsidRDefault="0030160B" w:rsidP="00006865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:rsidR="00006865" w:rsidRPr="0059444C" w:rsidRDefault="00006865" w:rsidP="00006865">
                      <w:pPr>
                        <w:rPr>
                          <w:sz w:val="20"/>
                          <w:szCs w:val="20"/>
                        </w:rPr>
                      </w:pPr>
                      <w:r w:rsidRPr="0059444C">
                        <w:rPr>
                          <w:sz w:val="20"/>
                          <w:szCs w:val="20"/>
                        </w:rPr>
                        <w:t>Greetings to each of you in the name of Jesus.</w:t>
                      </w:r>
                    </w:p>
                    <w:p w:rsidR="00006865" w:rsidRPr="0059444C" w:rsidRDefault="00006865" w:rsidP="0000686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06865" w:rsidRPr="0059444C" w:rsidRDefault="00006865" w:rsidP="00006865">
                      <w:pPr>
                        <w:rPr>
                          <w:sz w:val="20"/>
                          <w:szCs w:val="20"/>
                        </w:rPr>
                      </w:pPr>
                      <w:r w:rsidRPr="0059444C">
                        <w:rPr>
                          <w:sz w:val="20"/>
                          <w:szCs w:val="20"/>
                        </w:rPr>
                        <w:t>As each</w:t>
                      </w:r>
                      <w:r w:rsidR="00297AA0" w:rsidRPr="0059444C">
                        <w:rPr>
                          <w:sz w:val="20"/>
                          <w:szCs w:val="20"/>
                        </w:rPr>
                        <w:t xml:space="preserve"> of y</w:t>
                      </w:r>
                      <w:r w:rsidR="00B93C62" w:rsidRPr="0059444C">
                        <w:rPr>
                          <w:sz w:val="20"/>
                          <w:szCs w:val="20"/>
                        </w:rPr>
                        <w:t>ou are aware</w:t>
                      </w:r>
                      <w:r w:rsidR="00297AA0" w:rsidRPr="0059444C">
                        <w:rPr>
                          <w:sz w:val="20"/>
                          <w:szCs w:val="20"/>
                        </w:rPr>
                        <w:t>, the September 2019</w:t>
                      </w:r>
                      <w:r w:rsidRPr="0059444C">
                        <w:rPr>
                          <w:sz w:val="20"/>
                          <w:szCs w:val="20"/>
                        </w:rPr>
                        <w:t xml:space="preserve"> Session of our National Baptist Laymen’s Movement is quickly approaching.                                   </w:t>
                      </w:r>
                    </w:p>
                    <w:p w:rsidR="00006865" w:rsidRPr="0059444C" w:rsidRDefault="00006865" w:rsidP="0000686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06865" w:rsidRPr="0059444C" w:rsidRDefault="00006865" w:rsidP="00006865">
                      <w:pPr>
                        <w:rPr>
                          <w:sz w:val="20"/>
                          <w:szCs w:val="20"/>
                        </w:rPr>
                      </w:pPr>
                      <w:r w:rsidRPr="0059444C">
                        <w:rPr>
                          <w:sz w:val="20"/>
                          <w:szCs w:val="20"/>
                        </w:rPr>
                        <w:t>We are extending an invitation to each of you to attend An</w:t>
                      </w:r>
                      <w:r w:rsidRPr="0059444C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Evening with our Royal Family</w:t>
                      </w:r>
                      <w:r w:rsidR="00233320" w:rsidRPr="0059444C">
                        <w:rPr>
                          <w:sz w:val="20"/>
                          <w:szCs w:val="20"/>
                        </w:rPr>
                        <w:t xml:space="preserve"> on Thursday, September 5, 2019 at </w:t>
                      </w:r>
                      <w:r w:rsidR="00F936EE" w:rsidRPr="0059444C">
                        <w:rPr>
                          <w:sz w:val="20"/>
                          <w:szCs w:val="20"/>
                        </w:rPr>
                        <w:t>6:00pm. Participation in</w:t>
                      </w:r>
                      <w:r w:rsidRPr="0059444C">
                        <w:rPr>
                          <w:sz w:val="20"/>
                          <w:szCs w:val="20"/>
                        </w:rPr>
                        <w:t xml:space="preserve"> the Royal Court has a minimum of $750.00.  All contestants with the Royal Cou</w:t>
                      </w:r>
                      <w:r w:rsidR="00233320" w:rsidRPr="0059444C">
                        <w:rPr>
                          <w:sz w:val="20"/>
                          <w:szCs w:val="20"/>
                        </w:rPr>
                        <w:t>rt are asked to assemble</w:t>
                      </w:r>
                      <w:r w:rsidRPr="0059444C">
                        <w:rPr>
                          <w:sz w:val="20"/>
                          <w:szCs w:val="20"/>
                        </w:rPr>
                        <w:t xml:space="preserve"> at 5:00pm on Thursday</w:t>
                      </w:r>
                      <w:r w:rsidR="00233320" w:rsidRPr="0059444C">
                        <w:rPr>
                          <w:sz w:val="20"/>
                          <w:szCs w:val="20"/>
                        </w:rPr>
                        <w:t xml:space="preserve"> and location will be </w:t>
                      </w:r>
                      <w:r w:rsidR="00F936EE" w:rsidRPr="0059444C">
                        <w:rPr>
                          <w:sz w:val="20"/>
                          <w:szCs w:val="20"/>
                        </w:rPr>
                        <w:t xml:space="preserve">announced. </w:t>
                      </w:r>
                      <w:r w:rsidRPr="0059444C">
                        <w:rPr>
                          <w:sz w:val="20"/>
                          <w:szCs w:val="20"/>
                        </w:rPr>
                        <w:t>We are asking all states to give financially to this affair. Please don’t have a zero by your state or convention.</w:t>
                      </w:r>
                    </w:p>
                    <w:p w:rsidR="00006865" w:rsidRPr="0059444C" w:rsidRDefault="00006865" w:rsidP="0000686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06865" w:rsidRPr="0059444C" w:rsidRDefault="00006865" w:rsidP="00006865">
                      <w:pPr>
                        <w:rPr>
                          <w:sz w:val="20"/>
                          <w:szCs w:val="20"/>
                        </w:rPr>
                      </w:pPr>
                      <w:r w:rsidRPr="0059444C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The John L. Webb Fellowship and Awards </w:t>
                      </w:r>
                      <w:r w:rsidR="00F936EE" w:rsidRPr="0059444C">
                        <w:rPr>
                          <w:b/>
                          <w:sz w:val="20"/>
                          <w:szCs w:val="20"/>
                          <w:u w:val="single"/>
                        </w:rPr>
                        <w:t>Banquet</w:t>
                      </w:r>
                      <w:r w:rsidR="00F936EE" w:rsidRPr="0059444C">
                        <w:rPr>
                          <w:sz w:val="20"/>
                          <w:szCs w:val="20"/>
                        </w:rPr>
                        <w:t xml:space="preserve"> will</w:t>
                      </w:r>
                      <w:r w:rsidR="00233320" w:rsidRPr="0059444C">
                        <w:rPr>
                          <w:sz w:val="20"/>
                          <w:szCs w:val="20"/>
                        </w:rPr>
                        <w:t xml:space="preserve"> start on Thursday September 5</w:t>
                      </w:r>
                      <w:r w:rsidRPr="0059444C">
                        <w:rPr>
                          <w:sz w:val="20"/>
                          <w:szCs w:val="20"/>
                        </w:rPr>
                        <w:t>, 201</w:t>
                      </w:r>
                      <w:r w:rsidR="00233320" w:rsidRPr="0059444C">
                        <w:rPr>
                          <w:sz w:val="20"/>
                          <w:szCs w:val="20"/>
                        </w:rPr>
                        <w:t xml:space="preserve">9 </w:t>
                      </w:r>
                      <w:r w:rsidRPr="0059444C">
                        <w:rPr>
                          <w:sz w:val="20"/>
                          <w:szCs w:val="20"/>
                        </w:rPr>
                        <w:t xml:space="preserve">at </w:t>
                      </w:r>
                      <w:r w:rsidR="00F936EE" w:rsidRPr="0059444C">
                        <w:rPr>
                          <w:sz w:val="20"/>
                          <w:szCs w:val="20"/>
                        </w:rPr>
                        <w:t>7:45pm with</w:t>
                      </w:r>
                      <w:r w:rsidR="00233320" w:rsidRPr="0059444C">
                        <w:rPr>
                          <w:sz w:val="20"/>
                          <w:szCs w:val="20"/>
                        </w:rPr>
                        <w:t xml:space="preserve"> location to be </w:t>
                      </w:r>
                      <w:r w:rsidR="00F936EE" w:rsidRPr="0059444C">
                        <w:rPr>
                          <w:sz w:val="20"/>
                          <w:szCs w:val="20"/>
                        </w:rPr>
                        <w:t xml:space="preserve">announced. </w:t>
                      </w:r>
                    </w:p>
                    <w:p w:rsidR="00006865" w:rsidRPr="0059444C" w:rsidRDefault="00006865" w:rsidP="00006865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59444C">
                        <w:rPr>
                          <w:b/>
                          <w:i/>
                          <w:sz w:val="20"/>
                          <w:szCs w:val="20"/>
                        </w:rPr>
                        <w:t>Our guest preacher for the evening will be Rev. C.S. Gordon</w:t>
                      </w:r>
                      <w:r w:rsidR="00297AA0" w:rsidRPr="0059444C">
                        <w:rPr>
                          <w:b/>
                          <w:i/>
                          <w:sz w:val="20"/>
                          <w:szCs w:val="20"/>
                        </w:rPr>
                        <w:t>, Jr</w:t>
                      </w:r>
                      <w:proofErr w:type="gramStart"/>
                      <w:r w:rsidR="00297AA0" w:rsidRPr="0059444C">
                        <w:rPr>
                          <w:b/>
                          <w:i/>
                          <w:sz w:val="20"/>
                          <w:szCs w:val="20"/>
                        </w:rPr>
                        <w:t>. ,</w:t>
                      </w:r>
                      <w:proofErr w:type="gramEnd"/>
                      <w:r w:rsidR="00297AA0" w:rsidRPr="0059444C">
                        <w:rPr>
                          <w:b/>
                          <w:i/>
                          <w:sz w:val="20"/>
                          <w:szCs w:val="20"/>
                        </w:rPr>
                        <w:t xml:space="preserve"> Pastor of the  New Zion Baptist Church New Orleans, Louisiana</w:t>
                      </w:r>
                      <w:r w:rsidRPr="0059444C">
                        <w:rPr>
                          <w:b/>
                          <w:i/>
                          <w:sz w:val="20"/>
                          <w:szCs w:val="20"/>
                        </w:rPr>
                        <w:t xml:space="preserve">.                                                                                              </w:t>
                      </w:r>
                    </w:p>
                    <w:p w:rsidR="00006865" w:rsidRPr="0059444C" w:rsidRDefault="00006865" w:rsidP="00006865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006865" w:rsidRPr="0059444C" w:rsidRDefault="00297AA0" w:rsidP="00006865">
                      <w:pPr>
                        <w:rPr>
                          <w:sz w:val="20"/>
                          <w:szCs w:val="20"/>
                        </w:rPr>
                      </w:pPr>
                      <w:r w:rsidRPr="0059444C">
                        <w:rPr>
                          <w:sz w:val="20"/>
                          <w:szCs w:val="20"/>
                        </w:rPr>
                        <w:t>The price of the tickets is $50</w:t>
                      </w:r>
                      <w:r w:rsidR="00006865" w:rsidRPr="0059444C">
                        <w:rPr>
                          <w:sz w:val="20"/>
                          <w:szCs w:val="20"/>
                        </w:rPr>
                        <w:t>.00 per person and can be purchased at the on site reg</w:t>
                      </w:r>
                      <w:r w:rsidRPr="0059444C">
                        <w:rPr>
                          <w:sz w:val="20"/>
                          <w:szCs w:val="20"/>
                        </w:rPr>
                        <w:t>istration.  We have tables of 8</w:t>
                      </w:r>
                      <w:r w:rsidR="00006865" w:rsidRPr="0059444C">
                        <w:rPr>
                          <w:sz w:val="20"/>
                          <w:szCs w:val="20"/>
                        </w:rPr>
                        <w:t xml:space="preserve"> that can be purchased early by</w:t>
                      </w:r>
                      <w:r w:rsidR="00421023" w:rsidRPr="0059444C">
                        <w:rPr>
                          <w:sz w:val="20"/>
                          <w:szCs w:val="20"/>
                        </w:rPr>
                        <w:t xml:space="preserve"> contacting Brother Glen </w:t>
                      </w:r>
                      <w:proofErr w:type="spellStart"/>
                      <w:r w:rsidR="00421023" w:rsidRPr="0059444C">
                        <w:rPr>
                          <w:sz w:val="20"/>
                          <w:szCs w:val="20"/>
                        </w:rPr>
                        <w:t>Chelf</w:t>
                      </w:r>
                      <w:proofErr w:type="spellEnd"/>
                      <w:r w:rsidR="00421023" w:rsidRPr="005944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06865" w:rsidRPr="0059444C">
                        <w:rPr>
                          <w:sz w:val="20"/>
                          <w:szCs w:val="20"/>
                        </w:rPr>
                        <w:t>or William G</w:t>
                      </w:r>
                      <w:r w:rsidR="0030160B" w:rsidRPr="0059444C">
                        <w:rPr>
                          <w:sz w:val="20"/>
                          <w:szCs w:val="20"/>
                        </w:rPr>
                        <w:t>raves, Jr. in the amount of $400</w:t>
                      </w:r>
                      <w:r w:rsidR="00006865" w:rsidRPr="0059444C">
                        <w:rPr>
                          <w:sz w:val="20"/>
                          <w:szCs w:val="20"/>
                        </w:rPr>
                        <w:t xml:space="preserve">.00 per table. We are asking our </w:t>
                      </w:r>
                      <w:r w:rsidR="00421023" w:rsidRPr="0059444C">
                        <w:rPr>
                          <w:sz w:val="20"/>
                          <w:szCs w:val="20"/>
                        </w:rPr>
                        <w:t xml:space="preserve">regional vice presidents and </w:t>
                      </w:r>
                      <w:r w:rsidR="00006865" w:rsidRPr="0059444C">
                        <w:rPr>
                          <w:sz w:val="20"/>
                          <w:szCs w:val="20"/>
                        </w:rPr>
                        <w:t>officers to please commit to a table</w:t>
                      </w:r>
                      <w:r w:rsidR="00421023" w:rsidRPr="0059444C">
                        <w:rPr>
                          <w:sz w:val="20"/>
                          <w:szCs w:val="20"/>
                        </w:rPr>
                        <w:t xml:space="preserve"> early</w:t>
                      </w:r>
                      <w:r w:rsidR="00006865" w:rsidRPr="0059444C">
                        <w:rPr>
                          <w:sz w:val="20"/>
                          <w:szCs w:val="20"/>
                        </w:rPr>
                        <w:t xml:space="preserve"> for your state or region.</w:t>
                      </w:r>
                      <w:r w:rsidR="00421023" w:rsidRPr="005944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160B" w:rsidRPr="0059444C">
                        <w:rPr>
                          <w:sz w:val="20"/>
                          <w:szCs w:val="20"/>
                        </w:rPr>
                        <w:t>Attached with this invitation is a table layout diagram to choose from. Please commit to a table early for your group.</w:t>
                      </w:r>
                    </w:p>
                    <w:p w:rsidR="00C74C6A" w:rsidRDefault="00C74C6A" w:rsidP="0000686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</w:t>
                      </w:r>
                    </w:p>
                    <w:p w:rsidR="00006865" w:rsidRPr="0059444C" w:rsidRDefault="00006865" w:rsidP="00006865">
                      <w:pPr>
                        <w:rPr>
                          <w:sz w:val="20"/>
                          <w:szCs w:val="20"/>
                        </w:rPr>
                      </w:pPr>
                      <w:r w:rsidRPr="0059444C">
                        <w:rPr>
                          <w:sz w:val="20"/>
                          <w:szCs w:val="20"/>
                        </w:rPr>
                        <w:t>For more information please contact Wil</w:t>
                      </w:r>
                      <w:r w:rsidR="00F936EE" w:rsidRPr="0059444C">
                        <w:rPr>
                          <w:sz w:val="20"/>
                          <w:szCs w:val="20"/>
                        </w:rPr>
                        <w:t>l</w:t>
                      </w:r>
                      <w:r w:rsidRPr="0059444C">
                        <w:rPr>
                          <w:sz w:val="20"/>
                          <w:szCs w:val="20"/>
                        </w:rPr>
                        <w:t xml:space="preserve">iam A. Graves, Jr at (540)520-9233 or Brother James </w:t>
                      </w:r>
                      <w:r w:rsidR="00F936EE" w:rsidRPr="0059444C">
                        <w:rPr>
                          <w:sz w:val="20"/>
                          <w:szCs w:val="20"/>
                        </w:rPr>
                        <w:t>Deen at</w:t>
                      </w:r>
                      <w:r w:rsidRPr="0059444C">
                        <w:rPr>
                          <w:sz w:val="20"/>
                          <w:szCs w:val="20"/>
                        </w:rPr>
                        <w:t xml:space="preserve"> (912) 381-7859 or Glen </w:t>
                      </w:r>
                      <w:proofErr w:type="spellStart"/>
                      <w:r w:rsidRPr="0059444C">
                        <w:rPr>
                          <w:sz w:val="20"/>
                          <w:szCs w:val="20"/>
                        </w:rPr>
                        <w:t>Chelf</w:t>
                      </w:r>
                      <w:proofErr w:type="spellEnd"/>
                      <w:r w:rsidRPr="0059444C">
                        <w:rPr>
                          <w:sz w:val="20"/>
                          <w:szCs w:val="20"/>
                        </w:rPr>
                        <w:t xml:space="preserve"> (505) 249-0394 </w:t>
                      </w:r>
                    </w:p>
                    <w:p w:rsidR="00006865" w:rsidRPr="0059444C" w:rsidRDefault="00006865" w:rsidP="0000686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06865" w:rsidRPr="0059444C" w:rsidRDefault="00006865" w:rsidP="00006865">
                      <w:pPr>
                        <w:rPr>
                          <w:sz w:val="20"/>
                          <w:szCs w:val="20"/>
                        </w:rPr>
                      </w:pPr>
                      <w:r w:rsidRPr="0059444C">
                        <w:rPr>
                          <w:sz w:val="20"/>
                          <w:szCs w:val="20"/>
                        </w:rPr>
                        <w:t>Working for the Kingdom,</w:t>
                      </w:r>
                    </w:p>
                    <w:p w:rsidR="00006865" w:rsidRPr="0059444C" w:rsidRDefault="00006865" w:rsidP="0000686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06865" w:rsidRPr="0059444C" w:rsidRDefault="00006865" w:rsidP="00006865">
                      <w:pPr>
                        <w:rPr>
                          <w:sz w:val="20"/>
                          <w:szCs w:val="20"/>
                        </w:rPr>
                      </w:pPr>
                      <w:r w:rsidRPr="0059444C">
                        <w:rPr>
                          <w:sz w:val="20"/>
                          <w:szCs w:val="20"/>
                        </w:rPr>
                        <w:t xml:space="preserve">William A. Graves, Jr.                                                               </w:t>
                      </w:r>
                      <w:r w:rsidR="00781873" w:rsidRPr="0059444C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781873" w:rsidRDefault="00781873" w:rsidP="00006865">
                      <w:pPr>
                        <w:rPr>
                          <w:sz w:val="20"/>
                          <w:szCs w:val="20"/>
                        </w:rPr>
                      </w:pPr>
                      <w:r w:rsidRPr="0059444C">
                        <w:rPr>
                          <w:sz w:val="20"/>
                          <w:szCs w:val="20"/>
                        </w:rPr>
                        <w:t>Chairman Social Ministry</w:t>
                      </w:r>
                    </w:p>
                    <w:p w:rsidR="00917331" w:rsidRPr="0059444C" w:rsidRDefault="00917331" w:rsidP="0000686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06865" w:rsidRPr="0059444C" w:rsidRDefault="00006865" w:rsidP="00006865">
                      <w:pPr>
                        <w:rPr>
                          <w:sz w:val="20"/>
                          <w:szCs w:val="20"/>
                        </w:rPr>
                      </w:pPr>
                      <w:r w:rsidRPr="0059444C">
                        <w:rPr>
                          <w:sz w:val="20"/>
                          <w:szCs w:val="20"/>
                        </w:rPr>
                        <w:t>James Deen</w:t>
                      </w:r>
                    </w:p>
                    <w:p w:rsidR="00006865" w:rsidRPr="0059444C" w:rsidRDefault="00006865" w:rsidP="00006865">
                      <w:pPr>
                        <w:rPr>
                          <w:sz w:val="20"/>
                          <w:szCs w:val="20"/>
                        </w:rPr>
                      </w:pPr>
                      <w:r w:rsidRPr="0059444C">
                        <w:rPr>
                          <w:sz w:val="20"/>
                          <w:szCs w:val="20"/>
                        </w:rPr>
                        <w:t>Co-Chairman Social Ministry</w:t>
                      </w:r>
                    </w:p>
                    <w:p w:rsidR="00006865" w:rsidRPr="0059444C" w:rsidRDefault="00006865" w:rsidP="00006865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:rsidR="00006865" w:rsidRPr="0059444C" w:rsidRDefault="0000686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63830</wp:posOffset>
                </wp:positionV>
                <wp:extent cx="1356360" cy="6629400"/>
                <wp:effectExtent l="9525" t="10795" r="5715" b="825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28E" w:rsidRDefault="00DE5BD2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ike Washington</w:t>
                            </w:r>
                          </w:p>
                          <w:p w:rsidR="0057628E" w:rsidRDefault="0057628E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ice President</w:t>
                            </w:r>
                            <w:r w:rsidR="00333AAC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t-Large</w:t>
                            </w:r>
                          </w:p>
                          <w:p w:rsidR="0057628E" w:rsidRPr="00333AAC" w:rsidRDefault="00DE5BD2" w:rsidP="00333A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33AAC">
                              <w:rPr>
                                <w:b/>
                                <w:sz w:val="16"/>
                              </w:rPr>
                              <w:t>Michigan</w:t>
                            </w:r>
                          </w:p>
                          <w:p w:rsidR="0057628E" w:rsidRDefault="0057628E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7628E" w:rsidRDefault="0057628E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7628E" w:rsidRDefault="00AD256B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.V. Reeves</w:t>
                            </w:r>
                          </w:p>
                          <w:p w:rsidR="0057628E" w:rsidRDefault="00E27373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ar West</w:t>
                            </w:r>
                            <w:r w:rsidR="0057628E">
                              <w:rPr>
                                <w:sz w:val="16"/>
                              </w:rPr>
                              <w:t xml:space="preserve"> Vice President</w:t>
                            </w:r>
                          </w:p>
                          <w:p w:rsidR="0057628E" w:rsidRPr="00333AAC" w:rsidRDefault="00AD256B" w:rsidP="00333A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33AAC">
                              <w:rPr>
                                <w:b/>
                                <w:sz w:val="16"/>
                              </w:rPr>
                              <w:t>Washington</w:t>
                            </w:r>
                          </w:p>
                          <w:p w:rsidR="0057628E" w:rsidRDefault="0057628E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7628E" w:rsidRDefault="0057628E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7628E" w:rsidRDefault="00AD256B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eslie Kendrick</w:t>
                            </w:r>
                          </w:p>
                          <w:p w:rsidR="0057628E" w:rsidRDefault="00E27373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est</w:t>
                            </w:r>
                            <w:r w:rsidR="0057628E">
                              <w:rPr>
                                <w:sz w:val="16"/>
                              </w:rPr>
                              <w:t xml:space="preserve"> Vice President</w:t>
                            </w:r>
                          </w:p>
                          <w:p w:rsidR="0057628E" w:rsidRPr="00333AAC" w:rsidRDefault="00AD256B" w:rsidP="00333A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33AAC">
                              <w:rPr>
                                <w:b/>
                                <w:sz w:val="16"/>
                              </w:rPr>
                              <w:t>Oklahoma</w:t>
                            </w:r>
                          </w:p>
                          <w:p w:rsidR="0057628E" w:rsidRDefault="0057628E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7628E" w:rsidRDefault="0057628E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7628E" w:rsidRDefault="00AD256B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.C. Mitchell</w:t>
                            </w:r>
                          </w:p>
                          <w:p w:rsidR="0057628E" w:rsidRDefault="00E27373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outhwest</w:t>
                            </w:r>
                            <w:r w:rsidR="0057628E">
                              <w:rPr>
                                <w:sz w:val="16"/>
                              </w:rPr>
                              <w:t xml:space="preserve"> Vice President</w:t>
                            </w:r>
                          </w:p>
                          <w:p w:rsidR="0057628E" w:rsidRPr="00333AAC" w:rsidRDefault="00AD256B" w:rsidP="00333A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33AAC">
                              <w:rPr>
                                <w:b/>
                                <w:sz w:val="16"/>
                              </w:rPr>
                              <w:t>Mississippi</w:t>
                            </w:r>
                          </w:p>
                          <w:p w:rsidR="0057628E" w:rsidRDefault="0057628E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7628E" w:rsidRDefault="0057628E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7628E" w:rsidRDefault="00AD256B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illiam Graves</w:t>
                            </w:r>
                          </w:p>
                          <w:p w:rsidR="0057628E" w:rsidRDefault="00E27373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outheast</w:t>
                            </w:r>
                            <w:r w:rsidR="0057628E">
                              <w:rPr>
                                <w:sz w:val="16"/>
                              </w:rPr>
                              <w:t xml:space="preserve"> Vice President</w:t>
                            </w:r>
                          </w:p>
                          <w:p w:rsidR="0057628E" w:rsidRDefault="00A165AA" w:rsidP="00333A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33AAC">
                              <w:rPr>
                                <w:b/>
                                <w:sz w:val="16"/>
                              </w:rPr>
                              <w:t>Virginia</w:t>
                            </w:r>
                          </w:p>
                          <w:p w:rsidR="00CF2141" w:rsidRDefault="00CF2141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7628E" w:rsidRDefault="0057628E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7628E" w:rsidRDefault="00F54193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hn Glover</w:t>
                            </w:r>
                          </w:p>
                          <w:p w:rsidR="0057628E" w:rsidRDefault="00E27373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rtheast</w:t>
                            </w:r>
                            <w:r w:rsidR="0057628E">
                              <w:rPr>
                                <w:sz w:val="16"/>
                              </w:rPr>
                              <w:t xml:space="preserve"> Vice President</w:t>
                            </w:r>
                          </w:p>
                          <w:p w:rsidR="0057628E" w:rsidRDefault="00F54193" w:rsidP="00333A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33AAC">
                              <w:rPr>
                                <w:b/>
                                <w:sz w:val="16"/>
                              </w:rPr>
                              <w:t>Pennsylvania</w:t>
                            </w:r>
                          </w:p>
                          <w:p w:rsidR="00CF2141" w:rsidRPr="00333AAC" w:rsidRDefault="00CF2141" w:rsidP="00333A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54193" w:rsidRPr="00333AAC" w:rsidRDefault="00F54193" w:rsidP="00333A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54193" w:rsidRDefault="00F54193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had Jones</w:t>
                            </w:r>
                          </w:p>
                          <w:p w:rsidR="00F54193" w:rsidRDefault="00E27373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idwest</w:t>
                            </w:r>
                            <w:r w:rsidR="00F54193">
                              <w:rPr>
                                <w:sz w:val="16"/>
                              </w:rPr>
                              <w:t xml:space="preserve"> Vice President</w:t>
                            </w:r>
                          </w:p>
                          <w:p w:rsidR="00F54193" w:rsidRDefault="00F54193" w:rsidP="00333A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33AAC">
                              <w:rPr>
                                <w:b/>
                                <w:sz w:val="16"/>
                              </w:rPr>
                              <w:t>Missouri</w:t>
                            </w:r>
                          </w:p>
                          <w:p w:rsidR="00CF2141" w:rsidRPr="00333AAC" w:rsidRDefault="00CF2141" w:rsidP="00333A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57628E" w:rsidRPr="00333AAC" w:rsidRDefault="0057628E" w:rsidP="00333A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57628E" w:rsidRDefault="00894591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erry Williams</w:t>
                            </w:r>
                          </w:p>
                          <w:p w:rsidR="0057628E" w:rsidRDefault="0057628E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reasurer</w:t>
                            </w:r>
                          </w:p>
                          <w:p w:rsidR="0057628E" w:rsidRDefault="00894591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801 Arabian Run</w:t>
                            </w:r>
                          </w:p>
                          <w:p w:rsidR="00B26C28" w:rsidRDefault="00894591" w:rsidP="00333A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Indianapolis, IN 46228</w:t>
                            </w:r>
                          </w:p>
                          <w:p w:rsidR="00CF2141" w:rsidRPr="00CF2141" w:rsidRDefault="00CF2141" w:rsidP="00333A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F2141" w:rsidRDefault="00CF2141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F2141" w:rsidRDefault="00CF2141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homas Lee</w:t>
                            </w:r>
                          </w:p>
                          <w:p w:rsidR="00CF2141" w:rsidRDefault="00CF2141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ssistant Treasurer</w:t>
                            </w:r>
                          </w:p>
                          <w:p w:rsidR="0057628E" w:rsidRDefault="00CF2141" w:rsidP="00333A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F2141">
                              <w:rPr>
                                <w:b/>
                                <w:sz w:val="16"/>
                              </w:rPr>
                              <w:t>California</w:t>
                            </w:r>
                          </w:p>
                          <w:p w:rsidR="00CF2141" w:rsidRDefault="00CF2141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7628E" w:rsidRDefault="0057628E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7628E" w:rsidRDefault="00F54193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erry Williams</w:t>
                            </w:r>
                          </w:p>
                          <w:p w:rsidR="0057628E" w:rsidRDefault="00333AAC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ssistant </w:t>
                            </w:r>
                            <w:r w:rsidR="0057628E">
                              <w:rPr>
                                <w:sz w:val="16"/>
                              </w:rPr>
                              <w:t xml:space="preserve">General </w:t>
                            </w:r>
                            <w:r>
                              <w:rPr>
                                <w:sz w:val="16"/>
                              </w:rPr>
                              <w:t>Secretary</w:t>
                            </w:r>
                          </w:p>
                          <w:p w:rsidR="0057628E" w:rsidRDefault="00A165AA" w:rsidP="00333A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33AAC">
                              <w:rPr>
                                <w:b/>
                                <w:sz w:val="16"/>
                              </w:rPr>
                              <w:t>Indiana</w:t>
                            </w:r>
                          </w:p>
                          <w:p w:rsidR="00CF2141" w:rsidRDefault="00CF2141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7628E" w:rsidRDefault="0057628E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7628E" w:rsidRDefault="00F54193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lbert Brown</w:t>
                            </w:r>
                          </w:p>
                          <w:p w:rsidR="0057628E" w:rsidRDefault="0057628E" w:rsidP="00333A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cording Secretary</w:t>
                            </w:r>
                          </w:p>
                          <w:p w:rsidR="0057628E" w:rsidRPr="00333AAC" w:rsidRDefault="00F54193" w:rsidP="00333A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33AAC">
                              <w:rPr>
                                <w:b/>
                                <w:sz w:val="16"/>
                              </w:rPr>
                              <w:t>Wiscon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6.8pt;margin-top:12.9pt;width:106.8pt;height:5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" strokecolor="white">
                <v:textbox>
                  <w:txbxContent>
                    <w:p w:rsidR="0057628E" w:rsidRDefault="00DE5BD2" w:rsidP="00333A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ike Washington</w:t>
                      </w:r>
                    </w:p>
                    <w:p w:rsidR="0057628E" w:rsidRDefault="0057628E" w:rsidP="00333A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ice President</w:t>
                      </w:r>
                      <w:r w:rsidR="00333AAC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t-Large</w:t>
                      </w:r>
                    </w:p>
                    <w:p w:rsidR="0057628E" w:rsidRPr="00333AAC" w:rsidRDefault="00DE5BD2" w:rsidP="00333A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333AAC">
                        <w:rPr>
                          <w:b/>
                          <w:sz w:val="16"/>
                        </w:rPr>
                        <w:t>Michigan</w:t>
                      </w:r>
                    </w:p>
                    <w:p w:rsidR="0057628E" w:rsidRDefault="0057628E" w:rsidP="00333AA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7628E" w:rsidRDefault="0057628E" w:rsidP="00333AA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7628E" w:rsidRDefault="00AD256B" w:rsidP="00333A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.V. Reeves</w:t>
                      </w:r>
                    </w:p>
                    <w:p w:rsidR="0057628E" w:rsidRDefault="00E27373" w:rsidP="00333A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ar West</w:t>
                      </w:r>
                      <w:r w:rsidR="0057628E">
                        <w:rPr>
                          <w:sz w:val="16"/>
                        </w:rPr>
                        <w:t xml:space="preserve"> Vice President</w:t>
                      </w:r>
                    </w:p>
                    <w:p w:rsidR="0057628E" w:rsidRPr="00333AAC" w:rsidRDefault="00AD256B" w:rsidP="00333A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333AAC">
                        <w:rPr>
                          <w:b/>
                          <w:sz w:val="16"/>
                        </w:rPr>
                        <w:t>Washington</w:t>
                      </w:r>
                    </w:p>
                    <w:p w:rsidR="0057628E" w:rsidRDefault="0057628E" w:rsidP="00333AA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7628E" w:rsidRDefault="0057628E" w:rsidP="00333AA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7628E" w:rsidRDefault="00AD256B" w:rsidP="00333A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eslie Kendrick</w:t>
                      </w:r>
                    </w:p>
                    <w:p w:rsidR="0057628E" w:rsidRDefault="00E27373" w:rsidP="00333A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est</w:t>
                      </w:r>
                      <w:r w:rsidR="0057628E">
                        <w:rPr>
                          <w:sz w:val="16"/>
                        </w:rPr>
                        <w:t xml:space="preserve"> Vice President</w:t>
                      </w:r>
                    </w:p>
                    <w:p w:rsidR="0057628E" w:rsidRPr="00333AAC" w:rsidRDefault="00AD256B" w:rsidP="00333A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333AAC">
                        <w:rPr>
                          <w:b/>
                          <w:sz w:val="16"/>
                        </w:rPr>
                        <w:t>Oklahoma</w:t>
                      </w:r>
                    </w:p>
                    <w:p w:rsidR="0057628E" w:rsidRDefault="0057628E" w:rsidP="00333AA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7628E" w:rsidRDefault="0057628E" w:rsidP="00333AA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7628E" w:rsidRDefault="00AD256B" w:rsidP="00333A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.C. Mitchell</w:t>
                      </w:r>
                    </w:p>
                    <w:p w:rsidR="0057628E" w:rsidRDefault="00E27373" w:rsidP="00333A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outhwest</w:t>
                      </w:r>
                      <w:r w:rsidR="0057628E">
                        <w:rPr>
                          <w:sz w:val="16"/>
                        </w:rPr>
                        <w:t xml:space="preserve"> Vice President</w:t>
                      </w:r>
                    </w:p>
                    <w:p w:rsidR="0057628E" w:rsidRPr="00333AAC" w:rsidRDefault="00AD256B" w:rsidP="00333A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333AAC">
                        <w:rPr>
                          <w:b/>
                          <w:sz w:val="16"/>
                        </w:rPr>
                        <w:t>Mississippi</w:t>
                      </w:r>
                    </w:p>
                    <w:p w:rsidR="0057628E" w:rsidRDefault="0057628E" w:rsidP="00333AA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7628E" w:rsidRDefault="0057628E" w:rsidP="00333AA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7628E" w:rsidRDefault="00AD256B" w:rsidP="00333A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illiam Graves</w:t>
                      </w:r>
                    </w:p>
                    <w:p w:rsidR="0057628E" w:rsidRDefault="00E27373" w:rsidP="00333A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outheast</w:t>
                      </w:r>
                      <w:r w:rsidR="0057628E">
                        <w:rPr>
                          <w:sz w:val="16"/>
                        </w:rPr>
                        <w:t xml:space="preserve"> Vice President</w:t>
                      </w:r>
                    </w:p>
                    <w:p w:rsidR="0057628E" w:rsidRDefault="00A165AA" w:rsidP="00333A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333AAC">
                        <w:rPr>
                          <w:b/>
                          <w:sz w:val="16"/>
                        </w:rPr>
                        <w:t>Virginia</w:t>
                      </w:r>
                    </w:p>
                    <w:p w:rsidR="00CF2141" w:rsidRDefault="00CF2141" w:rsidP="00333AA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7628E" w:rsidRDefault="0057628E" w:rsidP="00333AA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7628E" w:rsidRDefault="00F54193" w:rsidP="00333A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hn Glover</w:t>
                      </w:r>
                    </w:p>
                    <w:p w:rsidR="0057628E" w:rsidRDefault="00E27373" w:rsidP="00333A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rtheast</w:t>
                      </w:r>
                      <w:r w:rsidR="0057628E">
                        <w:rPr>
                          <w:sz w:val="16"/>
                        </w:rPr>
                        <w:t xml:space="preserve"> Vice President</w:t>
                      </w:r>
                    </w:p>
                    <w:p w:rsidR="0057628E" w:rsidRDefault="00F54193" w:rsidP="00333A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333AAC">
                        <w:rPr>
                          <w:b/>
                          <w:sz w:val="16"/>
                        </w:rPr>
                        <w:t>Pennsylvania</w:t>
                      </w:r>
                    </w:p>
                    <w:p w:rsidR="00CF2141" w:rsidRPr="00333AAC" w:rsidRDefault="00CF2141" w:rsidP="00333AAC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F54193" w:rsidRPr="00333AAC" w:rsidRDefault="00F54193" w:rsidP="00333AAC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F54193" w:rsidRDefault="00F54193" w:rsidP="00333A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had Jones</w:t>
                      </w:r>
                    </w:p>
                    <w:p w:rsidR="00F54193" w:rsidRDefault="00E27373" w:rsidP="00333A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idwest</w:t>
                      </w:r>
                      <w:r w:rsidR="00F54193">
                        <w:rPr>
                          <w:sz w:val="16"/>
                        </w:rPr>
                        <w:t xml:space="preserve"> Vice President</w:t>
                      </w:r>
                    </w:p>
                    <w:p w:rsidR="00F54193" w:rsidRDefault="00F54193" w:rsidP="00333A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333AAC">
                        <w:rPr>
                          <w:b/>
                          <w:sz w:val="16"/>
                        </w:rPr>
                        <w:t>Missouri</w:t>
                      </w:r>
                    </w:p>
                    <w:p w:rsidR="00CF2141" w:rsidRPr="00333AAC" w:rsidRDefault="00CF2141" w:rsidP="00333AAC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57628E" w:rsidRPr="00333AAC" w:rsidRDefault="0057628E" w:rsidP="00333AAC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57628E" w:rsidRDefault="00894591" w:rsidP="00333A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erry Williams</w:t>
                      </w:r>
                    </w:p>
                    <w:p w:rsidR="0057628E" w:rsidRDefault="0057628E" w:rsidP="00333A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reasurer</w:t>
                      </w:r>
                    </w:p>
                    <w:p w:rsidR="0057628E" w:rsidRDefault="00894591" w:rsidP="00333A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801 Arabian Run</w:t>
                      </w:r>
                    </w:p>
                    <w:p w:rsidR="00B26C28" w:rsidRDefault="00894591" w:rsidP="00333A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Indianapolis, IN 46228</w:t>
                      </w:r>
                    </w:p>
                    <w:p w:rsidR="00CF2141" w:rsidRPr="00CF2141" w:rsidRDefault="00CF2141" w:rsidP="00333AAC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CF2141" w:rsidRDefault="00CF2141" w:rsidP="00333AA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CF2141" w:rsidRDefault="00CF2141" w:rsidP="00333A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homas Lee</w:t>
                      </w:r>
                    </w:p>
                    <w:p w:rsidR="00CF2141" w:rsidRDefault="00CF2141" w:rsidP="00333A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ssistant Treasurer</w:t>
                      </w:r>
                    </w:p>
                    <w:p w:rsidR="0057628E" w:rsidRDefault="00CF2141" w:rsidP="00333A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F2141">
                        <w:rPr>
                          <w:b/>
                          <w:sz w:val="16"/>
                        </w:rPr>
                        <w:t>California</w:t>
                      </w:r>
                    </w:p>
                    <w:p w:rsidR="00CF2141" w:rsidRDefault="00CF2141" w:rsidP="00333AA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7628E" w:rsidRDefault="0057628E" w:rsidP="00333AA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7628E" w:rsidRDefault="00F54193" w:rsidP="00333A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erry Williams</w:t>
                      </w:r>
                    </w:p>
                    <w:p w:rsidR="0057628E" w:rsidRDefault="00333AAC" w:rsidP="00333A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ssistant </w:t>
                      </w:r>
                      <w:r w:rsidR="0057628E">
                        <w:rPr>
                          <w:sz w:val="16"/>
                        </w:rPr>
                        <w:t xml:space="preserve">General </w:t>
                      </w:r>
                      <w:r>
                        <w:rPr>
                          <w:sz w:val="16"/>
                        </w:rPr>
                        <w:t>Secretary</w:t>
                      </w:r>
                    </w:p>
                    <w:p w:rsidR="0057628E" w:rsidRDefault="00A165AA" w:rsidP="00333A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333AAC">
                        <w:rPr>
                          <w:b/>
                          <w:sz w:val="16"/>
                        </w:rPr>
                        <w:t>Indiana</w:t>
                      </w:r>
                    </w:p>
                    <w:p w:rsidR="00CF2141" w:rsidRDefault="00CF2141" w:rsidP="00333AA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7628E" w:rsidRDefault="0057628E" w:rsidP="00333AA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7628E" w:rsidRDefault="00F54193" w:rsidP="00333A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lbert Brown</w:t>
                      </w:r>
                    </w:p>
                    <w:p w:rsidR="0057628E" w:rsidRDefault="0057628E" w:rsidP="00333A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cording Secretary</w:t>
                      </w:r>
                    </w:p>
                    <w:p w:rsidR="0057628E" w:rsidRPr="00333AAC" w:rsidRDefault="00F54193" w:rsidP="00333A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333AAC">
                        <w:rPr>
                          <w:b/>
                          <w:sz w:val="16"/>
                        </w:rPr>
                        <w:t>Wiscons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2400300" cy="0"/>
                <wp:effectExtent l="32385" t="29845" r="34290" b="3683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B56C3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18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nwhFQIAACk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" strokecolor="red" strokeweight="4.5pt"/>
            </w:pict>
          </mc:Fallback>
        </mc:AlternateContent>
      </w:r>
    </w:p>
    <w:sectPr w:rsidR="0057628E" w:rsidSect="00006865">
      <w:pgSz w:w="12240" w:h="20160" w:code="5"/>
      <w:pgMar w:top="720" w:right="720" w:bottom="100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gnatur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DD"/>
    <w:rsid w:val="00006865"/>
    <w:rsid w:val="00060F34"/>
    <w:rsid w:val="00070636"/>
    <w:rsid w:val="0015230E"/>
    <w:rsid w:val="00200D19"/>
    <w:rsid w:val="00207587"/>
    <w:rsid w:val="00233320"/>
    <w:rsid w:val="00297AA0"/>
    <w:rsid w:val="002E14CE"/>
    <w:rsid w:val="0030160B"/>
    <w:rsid w:val="00333AAC"/>
    <w:rsid w:val="00352DAD"/>
    <w:rsid w:val="0042067B"/>
    <w:rsid w:val="00421023"/>
    <w:rsid w:val="004454D9"/>
    <w:rsid w:val="00475ED4"/>
    <w:rsid w:val="00515B3B"/>
    <w:rsid w:val="00536170"/>
    <w:rsid w:val="0057628E"/>
    <w:rsid w:val="00580B39"/>
    <w:rsid w:val="0059444C"/>
    <w:rsid w:val="005952C7"/>
    <w:rsid w:val="005A6728"/>
    <w:rsid w:val="00605814"/>
    <w:rsid w:val="00680B61"/>
    <w:rsid w:val="00781873"/>
    <w:rsid w:val="00894591"/>
    <w:rsid w:val="00917331"/>
    <w:rsid w:val="009C223A"/>
    <w:rsid w:val="009E5F0B"/>
    <w:rsid w:val="00A165AA"/>
    <w:rsid w:val="00A6253E"/>
    <w:rsid w:val="00AD256B"/>
    <w:rsid w:val="00AD2CA4"/>
    <w:rsid w:val="00B26C28"/>
    <w:rsid w:val="00B60CC2"/>
    <w:rsid w:val="00B93C62"/>
    <w:rsid w:val="00BB10EE"/>
    <w:rsid w:val="00BC3961"/>
    <w:rsid w:val="00BE11DA"/>
    <w:rsid w:val="00C74C6A"/>
    <w:rsid w:val="00C94E91"/>
    <w:rsid w:val="00CD205B"/>
    <w:rsid w:val="00CD34DD"/>
    <w:rsid w:val="00CF2141"/>
    <w:rsid w:val="00CF701C"/>
    <w:rsid w:val="00D01696"/>
    <w:rsid w:val="00DE5BD2"/>
    <w:rsid w:val="00E20996"/>
    <w:rsid w:val="00E27373"/>
    <w:rsid w:val="00E41E11"/>
    <w:rsid w:val="00ED7035"/>
    <w:rsid w:val="00EF184B"/>
    <w:rsid w:val="00F21652"/>
    <w:rsid w:val="00F333F7"/>
    <w:rsid w:val="00F36007"/>
    <w:rsid w:val="00F54193"/>
    <w:rsid w:val="00F936EE"/>
    <w:rsid w:val="00FE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A6082527-9163-445E-A875-9F136ADB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4B"/>
    <w:rPr>
      <w:sz w:val="24"/>
      <w:szCs w:val="24"/>
    </w:rPr>
  </w:style>
  <w:style w:type="paragraph" w:styleId="Heading1">
    <w:name w:val="heading 1"/>
    <w:basedOn w:val="Normal"/>
    <w:next w:val="Normal"/>
    <w:qFormat/>
    <w:rsid w:val="00EF184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184B"/>
    <w:pPr>
      <w:keepNext/>
      <w:outlineLvl w:val="1"/>
    </w:pPr>
    <w:rPr>
      <w:rFonts w:ascii="Signature" w:hAnsi="Signatur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184B"/>
    <w:pPr>
      <w:jc w:val="center"/>
    </w:pPr>
    <w:rPr>
      <w:b/>
      <w:bCs/>
      <w:sz w:val="40"/>
    </w:rPr>
  </w:style>
  <w:style w:type="character" w:styleId="Hyperlink">
    <w:name w:val="Hyperlink"/>
    <w:semiHidden/>
    <w:rsid w:val="00EF18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4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3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7734-A30C-41E6-8608-25D2D9B8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BAPTIST LAYMEN’S MOVEMENT</vt:lpstr>
    </vt:vector>
  </TitlesOfParts>
  <Company>IU Health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BAPTIST LAYMEN’S MOVEMENT</dc:title>
  <dc:creator>Thad &amp; Sandi Jones</dc:creator>
  <cp:lastModifiedBy>Bill</cp:lastModifiedBy>
  <cp:revision>8</cp:revision>
  <cp:lastPrinted>2019-08-03T15:57:00Z</cp:lastPrinted>
  <dcterms:created xsi:type="dcterms:W3CDTF">2019-08-03T15:40:00Z</dcterms:created>
  <dcterms:modified xsi:type="dcterms:W3CDTF">2019-08-03T15:58:00Z</dcterms:modified>
</cp:coreProperties>
</file>